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洪，男，1987年8月17日出生，小学肄业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洪减去有期徒刑八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0947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160F5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9C15444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927D98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ED1EE6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1900EA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DBCBB-2CE5-4087-BE4D-C5909A529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99</Words>
  <Characters>565</Characters>
  <Lines>4</Lines>
  <Paragraphs>1</Paragraphs>
  <TotalTime>72</TotalTime>
  <ScaleCrop>false</ScaleCrop>
  <LinksUpToDate>false</LinksUpToDate>
  <CharactersWithSpaces>66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7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